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47345B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B2D91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E2E7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47345B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3123FB">
        <w:rPr>
          <w:rFonts w:ascii="GHEA Grapalat" w:hAnsi="GHEA Grapalat" w:cs="GHEA Grapalat"/>
          <w:color w:val="4472C4"/>
        </w:rPr>
        <w:t>2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</w:rPr>
        <w:t xml:space="preserve"> «</w:t>
      </w:r>
      <w:r w:rsidR="003123FB">
        <w:rPr>
          <w:rFonts w:ascii="GHEA Grapalat" w:hAnsi="GHEA Grapalat" w:cs="GHEA Grapalat"/>
          <w:color w:val="4472C4"/>
        </w:rPr>
        <w:t>_</w:t>
      </w:r>
      <w:r w:rsidR="004E470A" w:rsidRPr="004E470A">
        <w:rPr>
          <w:rFonts w:ascii="GHEA Grapalat" w:hAnsi="GHEA Grapalat" w:cs="GHEA Grapalat"/>
          <w:color w:val="4472C4"/>
        </w:rPr>
        <w:t>25</w:t>
      </w:r>
      <w:r w:rsidR="003123FB">
        <w:rPr>
          <w:rFonts w:ascii="GHEA Grapalat" w:hAnsi="GHEA Grapalat" w:cs="GHEA Grapalat"/>
          <w:color w:val="4472C4"/>
        </w:rPr>
        <w:t>__</w:t>
      </w:r>
      <w:r w:rsidR="00A46F24">
        <w:rPr>
          <w:rFonts w:ascii="GHEA Grapalat" w:hAnsi="GHEA Grapalat" w:cs="GHEA Grapalat"/>
          <w:color w:val="4472C4"/>
        </w:rPr>
        <w:t xml:space="preserve">»   </w:t>
      </w:r>
      <w:r w:rsidR="004E470A">
        <w:rPr>
          <w:rFonts w:ascii="GHEA Grapalat" w:hAnsi="GHEA Grapalat" w:cs="GHEA Grapalat"/>
          <w:color w:val="4472C4"/>
          <w:u w:val="single"/>
          <w:lang w:val="ru-RU"/>
        </w:rPr>
        <w:t>հունվար</w:t>
      </w:r>
      <w:r w:rsidR="004E470A" w:rsidRPr="004E470A">
        <w:rPr>
          <w:rFonts w:ascii="GHEA Grapalat" w:hAnsi="GHEA Grapalat" w:cs="GHEA Grapalat"/>
          <w:color w:val="4472C4"/>
          <w:u w:val="single"/>
        </w:rPr>
        <w:t xml:space="preserve">         </w:t>
      </w:r>
      <w:r w:rsidR="00A46F24">
        <w:rPr>
          <w:rFonts w:ascii="GHEA Grapalat" w:hAnsi="GHEA Grapalat" w:cs="GHEA Grapalat"/>
          <w:color w:val="4472C4"/>
        </w:rPr>
        <w:t xml:space="preserve"> 202</w:t>
      </w:r>
      <w:r w:rsidR="004707AF">
        <w:rPr>
          <w:rFonts w:ascii="GHEA Grapalat" w:hAnsi="GHEA Grapalat" w:cs="GHEA Grapalat"/>
          <w:color w:val="4472C4"/>
        </w:rPr>
        <w:t>3</w:t>
      </w:r>
      <w:r w:rsidR="00A46F24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  <w:lang w:val="hy-AM"/>
        </w:rPr>
        <w:t>թ</w:t>
      </w:r>
      <w:r w:rsidR="00A46F24">
        <w:rPr>
          <w:rFonts w:ascii="GHEA Grapalat" w:hAnsi="GHEA Grapalat" w:cs="GHEA Grapalat"/>
          <w:color w:val="4472C4"/>
        </w:rPr>
        <w:t>.</w:t>
      </w:r>
    </w:p>
    <w:p w:rsidR="00346396" w:rsidRDefault="00346396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3C326F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5732F7" w:rsidRPr="005664E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327A2E">
        <w:rPr>
          <w:rFonts w:ascii="GHEA Grapalat" w:hAnsi="GHEA Grapalat" w:cs="GHEA Grapalat"/>
          <w:b/>
          <w:bCs/>
          <w:sz w:val="26"/>
          <w:szCs w:val="26"/>
          <w:lang w:val="ru-RU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327A2E" w:rsidRPr="005664E7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FC7D4E" w:rsidRPr="005664E7" w:rsidRDefault="00FC7D4E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346396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Երևանի</w:t>
      </w:r>
      <w:r w:rsidRPr="00346396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տական</w:t>
      </w:r>
      <w:r w:rsidRPr="00346396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1F2509"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346396">
        <w:rPr>
          <w:rFonts w:ascii="GHEA Grapalat" w:hAnsi="GHEA Grapalat" w:cs="GHEA Grapalat"/>
          <w:sz w:val="24"/>
          <w:szCs w:val="24"/>
          <w:lang w:val="ru-RU"/>
        </w:rPr>
        <w:t>24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="001F2509" w:rsidRPr="001F2509">
        <w:rPr>
          <w:rFonts w:ascii="GHEA Grapalat" w:hAnsi="GHEA Grapalat" w:cs="GHEA Grapalat"/>
          <w:sz w:val="24"/>
          <w:szCs w:val="24"/>
          <w:lang w:val="ru-RU"/>
        </w:rPr>
        <w:t>11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30569B" w:rsidRPr="0030569B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346396">
        <w:rPr>
          <w:rFonts w:ascii="GHEA Grapalat" w:hAnsi="GHEA Grapalat" w:cs="GHEA Grapalat"/>
          <w:sz w:val="24"/>
          <w:szCs w:val="24"/>
          <w:lang w:val="ru-RU"/>
        </w:rPr>
        <w:t>3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254936" w:rsidRPr="00EC7341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346396">
        <w:rPr>
          <w:rFonts w:ascii="GHEA Grapalat" w:hAnsi="GHEA Grapalat" w:cs="GHEA Grapalat"/>
          <w:b w:val="0"/>
          <w:sz w:val="24"/>
          <w:szCs w:val="24"/>
        </w:rPr>
        <w:t>Գայանե</w:t>
      </w:r>
      <w:r w:rsidR="00346396"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346396">
        <w:rPr>
          <w:rFonts w:ascii="GHEA Grapalat" w:hAnsi="GHEA Grapalat" w:cs="GHEA Grapalat"/>
          <w:b w:val="0"/>
          <w:sz w:val="24"/>
          <w:szCs w:val="24"/>
        </w:rPr>
        <w:t>Սիմոնի</w:t>
      </w:r>
      <w:r w:rsidR="00346396"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346396">
        <w:rPr>
          <w:rFonts w:ascii="GHEA Grapalat" w:hAnsi="GHEA Grapalat" w:cs="GHEA Grapalat"/>
          <w:b w:val="0"/>
          <w:sz w:val="24"/>
          <w:szCs w:val="24"/>
        </w:rPr>
        <w:t>Սիմոնյանին</w:t>
      </w:r>
      <w:r w:rsidR="006E65E4" w:rsidRPr="006E65E4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346396">
        <w:rPr>
          <w:rFonts w:ascii="GHEA Grapalat" w:hAnsi="GHEA Grapalat" w:cs="GHEA Grapalat"/>
          <w:b w:val="0"/>
          <w:sz w:val="24"/>
          <w:szCs w:val="24"/>
        </w:rPr>
        <w:t>պատմագիտություն</w:t>
      </w:r>
    </w:p>
    <w:p w:rsidR="006E65E4" w:rsidRPr="00346396" w:rsidRDefault="006E65E4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</w:t>
      </w:r>
      <w:r w:rsidR="00346396">
        <w:rPr>
          <w:rFonts w:ascii="GHEA Grapalat" w:hAnsi="GHEA Grapalat" w:cs="GHEA Grapalat"/>
          <w:b w:val="0"/>
          <w:sz w:val="24"/>
          <w:szCs w:val="24"/>
        </w:rPr>
        <w:t>Ամալյա</w:t>
      </w:r>
      <w:r w:rsidR="00346396"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346396">
        <w:rPr>
          <w:rFonts w:ascii="GHEA Grapalat" w:hAnsi="GHEA Grapalat" w:cs="GHEA Grapalat"/>
          <w:b w:val="0"/>
          <w:sz w:val="24"/>
          <w:szCs w:val="24"/>
        </w:rPr>
        <w:t>Նշանի</w:t>
      </w:r>
      <w:r w:rsidR="00346396"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346396">
        <w:rPr>
          <w:rFonts w:ascii="GHEA Grapalat" w:hAnsi="GHEA Grapalat" w:cs="GHEA Grapalat"/>
          <w:b w:val="0"/>
          <w:sz w:val="24"/>
          <w:szCs w:val="24"/>
        </w:rPr>
        <w:t>Աղաջան</w:t>
      </w:r>
      <w:r w:rsidR="00664EC5">
        <w:rPr>
          <w:rFonts w:ascii="GHEA Grapalat" w:hAnsi="GHEA Grapalat" w:cs="GHEA Grapalat"/>
          <w:b w:val="0"/>
          <w:sz w:val="24"/>
          <w:szCs w:val="24"/>
          <w:lang w:val="ru-RU"/>
        </w:rPr>
        <w:t>ե</w:t>
      </w:r>
      <w:r w:rsidR="00346396">
        <w:rPr>
          <w:rFonts w:ascii="GHEA Grapalat" w:hAnsi="GHEA Grapalat" w:cs="GHEA Grapalat"/>
          <w:b w:val="0"/>
          <w:sz w:val="24"/>
          <w:szCs w:val="24"/>
        </w:rPr>
        <w:t>անին</w:t>
      </w: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C7341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346396">
        <w:rPr>
          <w:rFonts w:ascii="GHEA Grapalat" w:hAnsi="GHEA Grapalat" w:cs="GHEA Grapalat"/>
          <w:b w:val="0"/>
          <w:sz w:val="24"/>
          <w:szCs w:val="24"/>
        </w:rPr>
        <w:t>գրականագիտություն</w:t>
      </w:r>
    </w:p>
    <w:p w:rsidR="00346396" w:rsidRPr="00346396" w:rsidRDefault="0034639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3. </w:t>
      </w:r>
      <w:r>
        <w:rPr>
          <w:rFonts w:ascii="GHEA Grapalat" w:hAnsi="GHEA Grapalat" w:cs="GHEA Grapalat"/>
          <w:b w:val="0"/>
          <w:sz w:val="24"/>
          <w:szCs w:val="24"/>
        </w:rPr>
        <w:t>Գառնիկ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Թելմանի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Գևորգյանին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գրականագիտություն</w:t>
      </w:r>
    </w:p>
    <w:p w:rsidR="00346396" w:rsidRPr="00346396" w:rsidRDefault="0034639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4. </w:t>
      </w:r>
      <w:r w:rsidR="00037F67">
        <w:rPr>
          <w:rFonts w:ascii="GHEA Grapalat" w:hAnsi="GHEA Grapalat" w:cs="GHEA Grapalat"/>
          <w:b w:val="0"/>
          <w:sz w:val="24"/>
          <w:szCs w:val="24"/>
        </w:rPr>
        <w:t>Հ</w:t>
      </w:r>
      <w:r>
        <w:rPr>
          <w:rFonts w:ascii="GHEA Grapalat" w:hAnsi="GHEA Grapalat" w:cs="GHEA Grapalat"/>
          <w:b w:val="0"/>
          <w:sz w:val="24"/>
          <w:szCs w:val="24"/>
        </w:rPr>
        <w:t>ակոբ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Վարդանի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Ավչյանին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լեզվաբանություն</w:t>
      </w:r>
    </w:p>
    <w:p w:rsidR="00346396" w:rsidRPr="00BD56E6" w:rsidRDefault="0034639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5. </w:t>
      </w:r>
      <w:r>
        <w:rPr>
          <w:rFonts w:ascii="GHEA Grapalat" w:hAnsi="GHEA Grapalat" w:cs="GHEA Grapalat"/>
          <w:b w:val="0"/>
          <w:sz w:val="24"/>
          <w:szCs w:val="24"/>
        </w:rPr>
        <w:t>Սաթենիկ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Նորիկի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Սարոյանին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34639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լեզվաբանություն</w:t>
      </w:r>
    </w:p>
    <w:p w:rsidR="00037F67" w:rsidRPr="00BD56E6" w:rsidRDefault="00037F67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6. </w:t>
      </w:r>
      <w:r>
        <w:rPr>
          <w:rFonts w:ascii="GHEA Grapalat" w:hAnsi="GHEA Grapalat" w:cs="GHEA Grapalat"/>
          <w:b w:val="0"/>
          <w:sz w:val="24"/>
          <w:szCs w:val="24"/>
        </w:rPr>
        <w:t>Լիլիթ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Ռազմիկի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Մովսիսյանին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լեզվաբանություն</w:t>
      </w:r>
    </w:p>
    <w:p w:rsidR="00037F67" w:rsidRPr="00BD56E6" w:rsidRDefault="00037F67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7. </w:t>
      </w:r>
      <w:r w:rsidR="00DB4FB6">
        <w:rPr>
          <w:rFonts w:ascii="GHEA Grapalat" w:hAnsi="GHEA Grapalat" w:cs="GHEA Grapalat"/>
          <w:b w:val="0"/>
          <w:sz w:val="24"/>
          <w:szCs w:val="24"/>
        </w:rPr>
        <w:t>Նաիրա</w:t>
      </w:r>
      <w:r w:rsidR="00DB4FB6"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DB4FB6">
        <w:rPr>
          <w:rFonts w:ascii="GHEA Grapalat" w:hAnsi="GHEA Grapalat" w:cs="GHEA Grapalat"/>
          <w:b w:val="0"/>
          <w:sz w:val="24"/>
          <w:szCs w:val="24"/>
        </w:rPr>
        <w:t>Արամայիսի</w:t>
      </w:r>
      <w:r w:rsidR="00DB4FB6"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 w:rsidR="00DB4FB6">
        <w:rPr>
          <w:rFonts w:ascii="GHEA Grapalat" w:hAnsi="GHEA Grapalat" w:cs="GHEA Grapalat"/>
          <w:b w:val="0"/>
          <w:sz w:val="24"/>
          <w:szCs w:val="24"/>
        </w:rPr>
        <w:t>Շաչիլվյանին</w:t>
      </w:r>
      <w:r w:rsidR="00DB4FB6"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="00DB4FB6"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DB4FB6">
        <w:rPr>
          <w:rFonts w:ascii="GHEA Grapalat" w:hAnsi="GHEA Grapalat" w:cs="GHEA Grapalat"/>
          <w:b w:val="0"/>
          <w:sz w:val="24"/>
          <w:szCs w:val="24"/>
        </w:rPr>
        <w:t>լեզվաբանություն</w:t>
      </w:r>
    </w:p>
    <w:p w:rsidR="00DB4FB6" w:rsidRPr="00BD56E6" w:rsidRDefault="00DB4FB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057D7B" w:rsidRPr="00BD56E6" w:rsidRDefault="00057D7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DB4FB6" w:rsidRPr="00BD56E6" w:rsidRDefault="00DB4FB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8. </w:t>
      </w:r>
      <w:r>
        <w:rPr>
          <w:rFonts w:ascii="GHEA Grapalat" w:hAnsi="GHEA Grapalat" w:cs="GHEA Grapalat"/>
          <w:b w:val="0"/>
          <w:sz w:val="24"/>
          <w:szCs w:val="24"/>
        </w:rPr>
        <w:t>Նելլի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Սարգսի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Խանոյանին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լեզվաբանություն</w:t>
      </w:r>
    </w:p>
    <w:p w:rsidR="00DB4FB6" w:rsidRPr="00BD56E6" w:rsidRDefault="00DB4FB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9. </w:t>
      </w:r>
      <w:r>
        <w:rPr>
          <w:rFonts w:ascii="GHEA Grapalat" w:hAnsi="GHEA Grapalat" w:cs="GHEA Grapalat"/>
          <w:b w:val="0"/>
          <w:sz w:val="24"/>
          <w:szCs w:val="24"/>
        </w:rPr>
        <w:t>Շուշանիկ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Հրաչյայի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</w:rPr>
        <w:t>Թամրազյանին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</w:rPr>
        <w:t>լեզվաբանություն</w:t>
      </w:r>
    </w:p>
    <w:p w:rsidR="00057D7B" w:rsidRPr="00BD56E6" w:rsidRDefault="00057D7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0. 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>Մերի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>Վազգենի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>Հովհաննիսյանին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>մանկավարժություն</w:t>
      </w:r>
    </w:p>
    <w:p w:rsidR="00057D7B" w:rsidRPr="00BD56E6" w:rsidRDefault="00057D7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1. 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>Գրիգոր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>Մանվելի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>Մնացականյանին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BD56E6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>տնտեսագիտություն</w:t>
      </w:r>
    </w:p>
    <w:p w:rsidR="008974E6" w:rsidRDefault="00057D7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>12. Էլյանորա Նորայրի Մաթևոսյանին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տնտեսագիտություն</w:t>
      </w:r>
    </w:p>
    <w:p w:rsidR="004F6045" w:rsidRDefault="004F604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>13. Մարիամ Աշոտի Շահինյանին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կենսաբանություն</w:t>
      </w:r>
    </w:p>
    <w:p w:rsidR="0030569B" w:rsidRPr="00057D7B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D44F51" w:rsidRPr="00057D7B" w:rsidRDefault="00D44F51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6A64B4" w:rsidRPr="003C326F" w:rsidRDefault="00E451EA" w:rsidP="006A64B4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Հայաստանի ազգային ագրարային</w:t>
      </w:r>
      <w:r w:rsidR="006A64B4" w:rsidRPr="00057D7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6A64B4">
        <w:rPr>
          <w:rFonts w:ascii="GHEA Grapalat" w:hAnsi="GHEA Grapalat" w:cs="GHEA Grapalat"/>
          <w:sz w:val="24"/>
          <w:szCs w:val="24"/>
        </w:rPr>
        <w:t>համալսարանի</w:t>
      </w:r>
      <w:r w:rsidR="006A64B4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6A64B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30</w:t>
      </w:r>
      <w:r w:rsidR="006A64B4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="006A64B4" w:rsidRPr="00D44F51">
        <w:rPr>
          <w:rFonts w:ascii="GHEA Grapalat" w:hAnsi="GHEA Grapalat" w:cs="GHEA Grapalat"/>
          <w:sz w:val="24"/>
          <w:szCs w:val="24"/>
          <w:lang w:val="ru-RU"/>
        </w:rPr>
        <w:t>1</w:t>
      </w:r>
      <w:r>
        <w:rPr>
          <w:rFonts w:ascii="GHEA Grapalat" w:hAnsi="GHEA Grapalat" w:cs="GHEA Grapalat"/>
          <w:sz w:val="24"/>
          <w:szCs w:val="24"/>
          <w:lang w:val="ru-RU"/>
        </w:rPr>
        <w:t>1</w:t>
      </w:r>
      <w:r w:rsidR="006A64B4"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>
        <w:rPr>
          <w:rFonts w:ascii="GHEA Grapalat" w:hAnsi="GHEA Grapalat" w:cs="GHEA Grapalat"/>
          <w:sz w:val="24"/>
          <w:szCs w:val="24"/>
          <w:lang w:val="ru-RU"/>
        </w:rPr>
        <w:t>4</w:t>
      </w:r>
      <w:r w:rsidR="006A64B4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E451EA" w:rsidRPr="00E451EA" w:rsidRDefault="00E451EA" w:rsidP="00E451E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>1. Նանե Արմենի Խուդավերդյանին</w:t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ab/>
        <w:t>ագրոնոմիա</w:t>
      </w:r>
    </w:p>
    <w:p w:rsidR="00E451EA" w:rsidRPr="00612EB7" w:rsidRDefault="00E451EA" w:rsidP="00E451E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>2. Լուսինե Գագիկի Մաթևոսյանին</w:t>
      </w:r>
      <w:r w:rsidR="00612EB7"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ab/>
        <w:t>ագրոնոմիա</w:t>
      </w:r>
    </w:p>
    <w:p w:rsidR="00E451EA" w:rsidRPr="00612EB7" w:rsidRDefault="00E451EA" w:rsidP="00E451E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>3. Արամ Պարգևի Տոնապետյանին</w:t>
      </w:r>
      <w:r w:rsidR="00612EB7"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  <w:t>գյուղատնտեսական արտադրության</w:t>
      </w:r>
    </w:p>
    <w:p w:rsidR="00E451EA" w:rsidRPr="00612EB7" w:rsidRDefault="00E451EA" w:rsidP="00E451E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  <w:t>մեքենայացում և մեքենաներ</w:t>
      </w:r>
    </w:p>
    <w:p w:rsidR="00E451EA" w:rsidRPr="00612EB7" w:rsidRDefault="00E451EA" w:rsidP="00E451E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>4.</w:t>
      </w:r>
      <w:r w:rsidR="007663BA"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Փառանձեմ </w:t>
      </w:r>
      <w:r w:rsidR="00664EC5" w:rsidRPr="004707AF">
        <w:rPr>
          <w:rFonts w:ascii="GHEA Grapalat" w:hAnsi="GHEA Grapalat" w:cs="GHEA Grapalat"/>
          <w:b w:val="0"/>
          <w:sz w:val="24"/>
          <w:szCs w:val="24"/>
          <w:lang w:val="hy-AM"/>
        </w:rPr>
        <w:t>Գ</w:t>
      </w:r>
      <w:r w:rsidR="007663BA"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>արեգինի Մինասյանին</w:t>
      </w:r>
      <w:r w:rsidR="00612EB7"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7663BA"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="007663BA"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  <w:t>քիմիա</w:t>
      </w:r>
    </w:p>
    <w:p w:rsidR="00612EB7" w:rsidRPr="00612EB7" w:rsidRDefault="00612EB7" w:rsidP="00E451E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>5. Մարիաննա Էդուարդի Հովհաննիսյանին</w:t>
      </w: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470AD9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 տնտեսագիտություն</w:t>
      </w:r>
      <w:r w:rsidRPr="00612EB7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</w:p>
    <w:p w:rsidR="008E1C02" w:rsidRPr="009201B0" w:rsidRDefault="008E1C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81C1B" w:rsidRPr="009201B0" w:rsidRDefault="00581C1B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CA682A" w:rsidRPr="003C326F" w:rsidRDefault="00CA682A" w:rsidP="00CA682A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EC7341">
        <w:rPr>
          <w:rFonts w:ascii="GHEA Grapalat" w:hAnsi="GHEA Grapalat" w:cs="GHEA Grapalat"/>
          <w:sz w:val="24"/>
          <w:szCs w:val="24"/>
          <w:lang w:val="hy-AM"/>
        </w:rPr>
        <w:t>ՀՀ</w:t>
      </w:r>
      <w:r w:rsidRPr="0003529D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70AD9" w:rsidRPr="00470AD9">
        <w:rPr>
          <w:rFonts w:ascii="GHEA Grapalat" w:hAnsi="GHEA Grapalat" w:cs="GHEA Grapalat"/>
          <w:sz w:val="24"/>
          <w:szCs w:val="24"/>
          <w:lang w:val="hy-AM"/>
        </w:rPr>
        <w:t>ԳԱԱ գիտակրթական միջազգային կենտրոնի</w:t>
      </w:r>
      <w:r w:rsidRPr="00A46F24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գիտական խորհրդի </w:t>
      </w:r>
      <w:r w:rsidR="00470AD9" w:rsidRPr="00470AD9">
        <w:rPr>
          <w:rFonts w:ascii="GHEA Grapalat" w:hAnsi="GHEA Grapalat" w:cs="GHEA Grapalat"/>
          <w:sz w:val="24"/>
          <w:szCs w:val="24"/>
          <w:lang w:val="hy-AM"/>
        </w:rPr>
        <w:t>28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 w:rsidRPr="00E835A3">
        <w:rPr>
          <w:rFonts w:ascii="GHEA Grapalat" w:hAnsi="GHEA Grapalat" w:cs="GHEA Grapalat"/>
          <w:sz w:val="24"/>
          <w:szCs w:val="24"/>
          <w:lang w:val="hy-AM"/>
        </w:rPr>
        <w:t>1</w:t>
      </w:r>
      <w:r w:rsidRPr="00A46F24">
        <w:rPr>
          <w:rFonts w:ascii="GHEA Grapalat" w:hAnsi="GHEA Grapalat" w:cs="GHEA Grapalat"/>
          <w:sz w:val="24"/>
          <w:szCs w:val="24"/>
          <w:lang w:val="hy-AM"/>
        </w:rPr>
        <w:t>1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.2022թ. հ. </w:t>
      </w:r>
      <w:r w:rsidR="00470AD9" w:rsidRPr="00470AD9">
        <w:rPr>
          <w:rFonts w:ascii="GHEA Grapalat" w:hAnsi="GHEA Grapalat" w:cs="GHEA Grapalat"/>
          <w:sz w:val="24"/>
          <w:szCs w:val="24"/>
          <w:lang w:val="hy-AM"/>
        </w:rPr>
        <w:t>174</w:t>
      </w:r>
      <w:r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CA682A" w:rsidRPr="00BD56E6" w:rsidRDefault="00CA682A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470AD9" w:rsidRPr="00470AD9">
        <w:rPr>
          <w:rFonts w:ascii="GHEA Grapalat" w:hAnsi="GHEA Grapalat" w:cs="GHEA Grapalat"/>
          <w:b w:val="0"/>
          <w:sz w:val="24"/>
          <w:szCs w:val="24"/>
          <w:lang w:val="hy-AM"/>
        </w:rPr>
        <w:t>Վահան Գաստելլոյի Մելիքսեթյանին</w:t>
      </w:r>
      <w:r w:rsidR="00470AD9" w:rsidRPr="00470AD9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3C326F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470AD9" w:rsidRPr="00BD56E6">
        <w:rPr>
          <w:rFonts w:ascii="GHEA Grapalat" w:hAnsi="GHEA Grapalat" w:cs="GHEA Grapalat"/>
          <w:b w:val="0"/>
          <w:sz w:val="24"/>
          <w:szCs w:val="24"/>
          <w:lang w:val="hy-AM"/>
        </w:rPr>
        <w:t>մանկավարժություն</w:t>
      </w:r>
    </w:p>
    <w:p w:rsidR="00CA682A" w:rsidRPr="003C326F" w:rsidRDefault="00CA682A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E92E58" w:rsidRPr="00A46F24" w:rsidRDefault="00E92E5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FD467F" w:rsidRPr="00FD467F">
        <w:rPr>
          <w:rFonts w:ascii="GHEA Grapalat" w:hAnsi="GHEA Grapalat" w:cs="GHEA Grapalat"/>
          <w:sz w:val="24"/>
          <w:szCs w:val="24"/>
          <w:lang w:val="hy-AM"/>
        </w:rPr>
        <w:t>2</w:t>
      </w:r>
      <w:r w:rsidR="00BD56E6" w:rsidRPr="00BD56E6">
        <w:rPr>
          <w:rFonts w:ascii="GHEA Grapalat" w:hAnsi="GHEA Grapalat" w:cs="GHEA Grapalat"/>
          <w:sz w:val="24"/>
          <w:szCs w:val="24"/>
          <w:lang w:val="hy-AM"/>
        </w:rPr>
        <w:t>5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.</w:t>
      </w:r>
      <w:r w:rsidR="00470AD9" w:rsidRPr="00470AD9">
        <w:rPr>
          <w:rFonts w:ascii="GHEA Grapalat" w:hAnsi="GHEA Grapalat" w:cs="GHEA Grapalat"/>
          <w:sz w:val="24"/>
          <w:szCs w:val="24"/>
          <w:lang w:val="hy-AM"/>
        </w:rPr>
        <w:t>01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470AD9" w:rsidRPr="00470AD9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2A167F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470AD9" w:rsidRPr="00BD56E6">
        <w:rPr>
          <w:rFonts w:ascii="GHEA Grapalat" w:hAnsi="GHEA Grapalat" w:cs="GHEA Grapalat"/>
          <w:sz w:val="24"/>
          <w:szCs w:val="24"/>
          <w:lang w:val="hy-AM"/>
        </w:rPr>
        <w:t>0</w:t>
      </w:r>
      <w:r w:rsidR="000C7C26" w:rsidRPr="00EC7341">
        <w:rPr>
          <w:rFonts w:ascii="GHEA Grapalat" w:hAnsi="GHEA Grapalat" w:cs="GHEA Grapalat"/>
          <w:sz w:val="24"/>
          <w:szCs w:val="24"/>
          <w:lang w:val="hy-AM"/>
        </w:rPr>
        <w:t>2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4E3470" w:rsidRPr="006E689E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C83E23" w:rsidRPr="008E1C02" w:rsidRDefault="00C83E23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3C326F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BB5B49" w:rsidRPr="003C326F" w:rsidRDefault="00BB5B49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6552"/>
    <w:rsid w:val="0000747A"/>
    <w:rsid w:val="00007B81"/>
    <w:rsid w:val="00011372"/>
    <w:rsid w:val="0002255D"/>
    <w:rsid w:val="000319D2"/>
    <w:rsid w:val="0003529D"/>
    <w:rsid w:val="00036371"/>
    <w:rsid w:val="00036814"/>
    <w:rsid w:val="00037F67"/>
    <w:rsid w:val="00043EDA"/>
    <w:rsid w:val="00044C8B"/>
    <w:rsid w:val="0005137B"/>
    <w:rsid w:val="00057D7B"/>
    <w:rsid w:val="00077AC6"/>
    <w:rsid w:val="00082436"/>
    <w:rsid w:val="0008330D"/>
    <w:rsid w:val="00092277"/>
    <w:rsid w:val="000A4C94"/>
    <w:rsid w:val="000A7264"/>
    <w:rsid w:val="000B1727"/>
    <w:rsid w:val="000B7E81"/>
    <w:rsid w:val="000C016D"/>
    <w:rsid w:val="000C33F0"/>
    <w:rsid w:val="000C43AB"/>
    <w:rsid w:val="000C7C26"/>
    <w:rsid w:val="000D2FE3"/>
    <w:rsid w:val="000D3C42"/>
    <w:rsid w:val="000E3A75"/>
    <w:rsid w:val="000E5D8B"/>
    <w:rsid w:val="000E7023"/>
    <w:rsid w:val="000F378C"/>
    <w:rsid w:val="000F3B3B"/>
    <w:rsid w:val="000F3D03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906FD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37E0"/>
    <w:rsid w:val="001E5C57"/>
    <w:rsid w:val="001F2509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4A04"/>
    <w:rsid w:val="002515DE"/>
    <w:rsid w:val="00254205"/>
    <w:rsid w:val="00254936"/>
    <w:rsid w:val="00262B17"/>
    <w:rsid w:val="00266C29"/>
    <w:rsid w:val="00271EC2"/>
    <w:rsid w:val="002722F2"/>
    <w:rsid w:val="002747A4"/>
    <w:rsid w:val="00285C99"/>
    <w:rsid w:val="00296601"/>
    <w:rsid w:val="002A167F"/>
    <w:rsid w:val="002B0AAE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23FB"/>
    <w:rsid w:val="003143A2"/>
    <w:rsid w:val="00320C56"/>
    <w:rsid w:val="0032240E"/>
    <w:rsid w:val="00325ABB"/>
    <w:rsid w:val="00327A2E"/>
    <w:rsid w:val="003333F0"/>
    <w:rsid w:val="00346396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C1739"/>
    <w:rsid w:val="003C326F"/>
    <w:rsid w:val="003C54CE"/>
    <w:rsid w:val="003D0C72"/>
    <w:rsid w:val="003D6111"/>
    <w:rsid w:val="003E6597"/>
    <w:rsid w:val="003E7862"/>
    <w:rsid w:val="00403CA7"/>
    <w:rsid w:val="00412580"/>
    <w:rsid w:val="00412E15"/>
    <w:rsid w:val="00422952"/>
    <w:rsid w:val="004406F3"/>
    <w:rsid w:val="004457CE"/>
    <w:rsid w:val="00464950"/>
    <w:rsid w:val="004707AF"/>
    <w:rsid w:val="00470AD9"/>
    <w:rsid w:val="0047345B"/>
    <w:rsid w:val="00480049"/>
    <w:rsid w:val="00481F23"/>
    <w:rsid w:val="0049220D"/>
    <w:rsid w:val="00495827"/>
    <w:rsid w:val="00495EFC"/>
    <w:rsid w:val="00496645"/>
    <w:rsid w:val="00496B84"/>
    <w:rsid w:val="0049782D"/>
    <w:rsid w:val="004A5E0A"/>
    <w:rsid w:val="004A66FA"/>
    <w:rsid w:val="004B0F48"/>
    <w:rsid w:val="004B2086"/>
    <w:rsid w:val="004C10B0"/>
    <w:rsid w:val="004C2905"/>
    <w:rsid w:val="004C545B"/>
    <w:rsid w:val="004D09E9"/>
    <w:rsid w:val="004D5552"/>
    <w:rsid w:val="004E2C4A"/>
    <w:rsid w:val="004E3470"/>
    <w:rsid w:val="004E34B2"/>
    <w:rsid w:val="004E451F"/>
    <w:rsid w:val="004E470A"/>
    <w:rsid w:val="004F4EC3"/>
    <w:rsid w:val="004F6045"/>
    <w:rsid w:val="00500A98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A0D8A"/>
    <w:rsid w:val="005A516F"/>
    <w:rsid w:val="005B1D73"/>
    <w:rsid w:val="005B4CD8"/>
    <w:rsid w:val="005C18B9"/>
    <w:rsid w:val="005C3457"/>
    <w:rsid w:val="005C3A34"/>
    <w:rsid w:val="005C4B23"/>
    <w:rsid w:val="005D1E9F"/>
    <w:rsid w:val="005D4980"/>
    <w:rsid w:val="005D4B68"/>
    <w:rsid w:val="005D5043"/>
    <w:rsid w:val="005D730B"/>
    <w:rsid w:val="005D740B"/>
    <w:rsid w:val="005D7DED"/>
    <w:rsid w:val="005E215C"/>
    <w:rsid w:val="005E6889"/>
    <w:rsid w:val="005F3F05"/>
    <w:rsid w:val="005F40F8"/>
    <w:rsid w:val="00601128"/>
    <w:rsid w:val="006011F7"/>
    <w:rsid w:val="00603CA0"/>
    <w:rsid w:val="00612EB7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4A9"/>
    <w:rsid w:val="006556A8"/>
    <w:rsid w:val="00656716"/>
    <w:rsid w:val="006577E0"/>
    <w:rsid w:val="00660EF9"/>
    <w:rsid w:val="00663E2B"/>
    <w:rsid w:val="006642C8"/>
    <w:rsid w:val="00664EC5"/>
    <w:rsid w:val="00665F5D"/>
    <w:rsid w:val="00690A25"/>
    <w:rsid w:val="00693FB3"/>
    <w:rsid w:val="00694674"/>
    <w:rsid w:val="006A114B"/>
    <w:rsid w:val="006A64B4"/>
    <w:rsid w:val="006A7FF1"/>
    <w:rsid w:val="006B3C72"/>
    <w:rsid w:val="006B42CA"/>
    <w:rsid w:val="006B49F3"/>
    <w:rsid w:val="006B60D8"/>
    <w:rsid w:val="006C2A88"/>
    <w:rsid w:val="006C49F9"/>
    <w:rsid w:val="006C579B"/>
    <w:rsid w:val="006D47F3"/>
    <w:rsid w:val="006D5F15"/>
    <w:rsid w:val="006D62F4"/>
    <w:rsid w:val="006D7C5E"/>
    <w:rsid w:val="006E19FA"/>
    <w:rsid w:val="006E4300"/>
    <w:rsid w:val="006E65E4"/>
    <w:rsid w:val="006E689E"/>
    <w:rsid w:val="006E6AB0"/>
    <w:rsid w:val="006F15AE"/>
    <w:rsid w:val="006F1D70"/>
    <w:rsid w:val="006F1E46"/>
    <w:rsid w:val="006F2E1A"/>
    <w:rsid w:val="006F4A8D"/>
    <w:rsid w:val="006F7BAD"/>
    <w:rsid w:val="00703813"/>
    <w:rsid w:val="00707D82"/>
    <w:rsid w:val="007115EE"/>
    <w:rsid w:val="007129E0"/>
    <w:rsid w:val="00717CE1"/>
    <w:rsid w:val="00721AFB"/>
    <w:rsid w:val="007226E8"/>
    <w:rsid w:val="00722B01"/>
    <w:rsid w:val="00727118"/>
    <w:rsid w:val="0073003E"/>
    <w:rsid w:val="00732022"/>
    <w:rsid w:val="00733CE5"/>
    <w:rsid w:val="0073419C"/>
    <w:rsid w:val="00743CBF"/>
    <w:rsid w:val="0074671B"/>
    <w:rsid w:val="00746C0B"/>
    <w:rsid w:val="00751D0B"/>
    <w:rsid w:val="007553FE"/>
    <w:rsid w:val="00764CF2"/>
    <w:rsid w:val="007663BA"/>
    <w:rsid w:val="00770B94"/>
    <w:rsid w:val="007717B3"/>
    <w:rsid w:val="00773F1C"/>
    <w:rsid w:val="0077428E"/>
    <w:rsid w:val="0079097B"/>
    <w:rsid w:val="00796F76"/>
    <w:rsid w:val="007A7504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87C68"/>
    <w:rsid w:val="00890096"/>
    <w:rsid w:val="008913CC"/>
    <w:rsid w:val="008974E6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E1C02"/>
    <w:rsid w:val="008F0C72"/>
    <w:rsid w:val="008F2407"/>
    <w:rsid w:val="008F64E5"/>
    <w:rsid w:val="009201B0"/>
    <w:rsid w:val="00932EA3"/>
    <w:rsid w:val="00934F50"/>
    <w:rsid w:val="00941E6E"/>
    <w:rsid w:val="009476AE"/>
    <w:rsid w:val="00951C22"/>
    <w:rsid w:val="0095416B"/>
    <w:rsid w:val="00954942"/>
    <w:rsid w:val="0095766C"/>
    <w:rsid w:val="009634B9"/>
    <w:rsid w:val="00965ED5"/>
    <w:rsid w:val="00971B88"/>
    <w:rsid w:val="0097341E"/>
    <w:rsid w:val="009751B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12659"/>
    <w:rsid w:val="00A2152B"/>
    <w:rsid w:val="00A2196F"/>
    <w:rsid w:val="00A32E6E"/>
    <w:rsid w:val="00A466F5"/>
    <w:rsid w:val="00A46F24"/>
    <w:rsid w:val="00A51E27"/>
    <w:rsid w:val="00A602D8"/>
    <w:rsid w:val="00A64717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B3ED7"/>
    <w:rsid w:val="00AC059C"/>
    <w:rsid w:val="00AC13D2"/>
    <w:rsid w:val="00AC5253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4768C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7DFB"/>
    <w:rsid w:val="00BB0A02"/>
    <w:rsid w:val="00BB5B49"/>
    <w:rsid w:val="00BC08C1"/>
    <w:rsid w:val="00BC3AA0"/>
    <w:rsid w:val="00BD2C8A"/>
    <w:rsid w:val="00BD56E6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78A"/>
    <w:rsid w:val="00C76A1B"/>
    <w:rsid w:val="00C80DB8"/>
    <w:rsid w:val="00C83E23"/>
    <w:rsid w:val="00C94B0E"/>
    <w:rsid w:val="00C9610A"/>
    <w:rsid w:val="00C96D75"/>
    <w:rsid w:val="00CA0266"/>
    <w:rsid w:val="00CA5867"/>
    <w:rsid w:val="00CA630B"/>
    <w:rsid w:val="00CA682A"/>
    <w:rsid w:val="00CA785E"/>
    <w:rsid w:val="00CB1C58"/>
    <w:rsid w:val="00CB651E"/>
    <w:rsid w:val="00CD3592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4F51"/>
    <w:rsid w:val="00D45214"/>
    <w:rsid w:val="00D47209"/>
    <w:rsid w:val="00D5498A"/>
    <w:rsid w:val="00D55B20"/>
    <w:rsid w:val="00D55B8A"/>
    <w:rsid w:val="00D55D59"/>
    <w:rsid w:val="00D6534C"/>
    <w:rsid w:val="00D67961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4FB6"/>
    <w:rsid w:val="00DB6640"/>
    <w:rsid w:val="00DB770E"/>
    <w:rsid w:val="00DD0091"/>
    <w:rsid w:val="00DD5909"/>
    <w:rsid w:val="00DD5D72"/>
    <w:rsid w:val="00DE1957"/>
    <w:rsid w:val="00DE2498"/>
    <w:rsid w:val="00DE6732"/>
    <w:rsid w:val="00DF0939"/>
    <w:rsid w:val="00DF10FE"/>
    <w:rsid w:val="00DF2E66"/>
    <w:rsid w:val="00DF72FA"/>
    <w:rsid w:val="00DF79CA"/>
    <w:rsid w:val="00E02DF9"/>
    <w:rsid w:val="00E12350"/>
    <w:rsid w:val="00E31248"/>
    <w:rsid w:val="00E320AC"/>
    <w:rsid w:val="00E34700"/>
    <w:rsid w:val="00E356C8"/>
    <w:rsid w:val="00E372E4"/>
    <w:rsid w:val="00E4038B"/>
    <w:rsid w:val="00E40A9C"/>
    <w:rsid w:val="00E451EA"/>
    <w:rsid w:val="00E46B1A"/>
    <w:rsid w:val="00E51104"/>
    <w:rsid w:val="00E540E2"/>
    <w:rsid w:val="00E554DE"/>
    <w:rsid w:val="00E63C2B"/>
    <w:rsid w:val="00E77B03"/>
    <w:rsid w:val="00E82186"/>
    <w:rsid w:val="00E835A3"/>
    <w:rsid w:val="00E86E6E"/>
    <w:rsid w:val="00E92E58"/>
    <w:rsid w:val="00EA30BC"/>
    <w:rsid w:val="00EB00C8"/>
    <w:rsid w:val="00EB2375"/>
    <w:rsid w:val="00EB30CF"/>
    <w:rsid w:val="00EB3D73"/>
    <w:rsid w:val="00EB6963"/>
    <w:rsid w:val="00EC04D5"/>
    <w:rsid w:val="00EC62A1"/>
    <w:rsid w:val="00EC7341"/>
    <w:rsid w:val="00ED2DD9"/>
    <w:rsid w:val="00EE12A5"/>
    <w:rsid w:val="00EE22B0"/>
    <w:rsid w:val="00EE2A30"/>
    <w:rsid w:val="00EF28F4"/>
    <w:rsid w:val="00EF3CDD"/>
    <w:rsid w:val="00EF6787"/>
    <w:rsid w:val="00EF7660"/>
    <w:rsid w:val="00EF773F"/>
    <w:rsid w:val="00F044DB"/>
    <w:rsid w:val="00F05EC0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A43"/>
    <w:rsid w:val="00FC2FE6"/>
    <w:rsid w:val="00FC5CEC"/>
    <w:rsid w:val="00FC7D4E"/>
    <w:rsid w:val="00FD417D"/>
    <w:rsid w:val="00FD467F"/>
    <w:rsid w:val="00FD5088"/>
    <w:rsid w:val="00FD666C"/>
    <w:rsid w:val="00FE7453"/>
    <w:rsid w:val="00FF21F7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871AA0-6F16-47B1-A246-E92A176C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A360-A2FD-4CBF-A92E-CF2D1395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3-01-23T06:49:00Z</cp:lastPrinted>
  <dcterms:created xsi:type="dcterms:W3CDTF">2023-01-25T09:14:00Z</dcterms:created>
  <dcterms:modified xsi:type="dcterms:W3CDTF">2023-01-25T09:14:00Z</dcterms:modified>
</cp:coreProperties>
</file>